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F08" w:rsidRPr="00510F08" w:rsidRDefault="00510F08" w:rsidP="00510F08">
      <w:pPr>
        <w:spacing w:after="0"/>
        <w:jc w:val="center"/>
        <w:rPr>
          <w:rFonts w:ascii="Times New Roman" w:hAnsi="Times New Roman" w:cs="Times New Roman"/>
        </w:rPr>
      </w:pPr>
      <w:r w:rsidRPr="00510F08">
        <w:rPr>
          <w:rFonts w:ascii="Times New Roman" w:hAnsi="Times New Roman" w:cs="Times New Roman"/>
          <w:noProof/>
        </w:rPr>
        <w:drawing>
          <wp:inline distT="0" distB="0" distL="0" distR="0">
            <wp:extent cx="647700" cy="790575"/>
            <wp:effectExtent l="19050" t="0" r="0" b="0"/>
            <wp:docPr id="4" name="Рисунок 4" descr="Gerb_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r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F08" w:rsidRPr="00510F08" w:rsidRDefault="00510F08" w:rsidP="00510F08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510F08" w:rsidRPr="00510F08" w:rsidRDefault="00510F08" w:rsidP="00510F08">
      <w:pPr>
        <w:spacing w:after="0"/>
        <w:jc w:val="center"/>
        <w:rPr>
          <w:rFonts w:ascii="Times New Roman" w:hAnsi="Times New Roman" w:cs="Times New Roman"/>
          <w:b/>
          <w:i/>
          <w:caps/>
          <w:sz w:val="32"/>
          <w:szCs w:val="32"/>
        </w:rPr>
      </w:pPr>
      <w:proofErr w:type="gramStart"/>
      <w:r w:rsidRPr="00510F08">
        <w:rPr>
          <w:rFonts w:ascii="Times New Roman" w:hAnsi="Times New Roman" w:cs="Times New Roman"/>
          <w:b/>
          <w:i/>
          <w:caps/>
          <w:sz w:val="32"/>
          <w:szCs w:val="32"/>
        </w:rPr>
        <w:t>П</w:t>
      </w:r>
      <w:proofErr w:type="gramEnd"/>
      <w:r w:rsidRPr="00510F08">
        <w:rPr>
          <w:rFonts w:ascii="Times New Roman" w:hAnsi="Times New Roman" w:cs="Times New Roman"/>
          <w:b/>
          <w:i/>
          <w:caps/>
          <w:sz w:val="32"/>
          <w:szCs w:val="32"/>
        </w:rPr>
        <w:t xml:space="preserve"> О С Т А Н О В Л Е Н И е </w:t>
      </w:r>
    </w:p>
    <w:p w:rsidR="00510F08" w:rsidRPr="00510F08" w:rsidRDefault="00510F08" w:rsidP="00510F08">
      <w:pPr>
        <w:spacing w:after="0"/>
        <w:jc w:val="center"/>
        <w:rPr>
          <w:rFonts w:ascii="Times New Roman" w:hAnsi="Times New Roman" w:cs="Times New Roman"/>
          <w:b/>
          <w:i/>
          <w:caps/>
        </w:rPr>
      </w:pPr>
    </w:p>
    <w:p w:rsidR="00510F08" w:rsidRPr="00510F08" w:rsidRDefault="00510F08" w:rsidP="00510F08">
      <w:pPr>
        <w:spacing w:after="0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510F08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администрации </w:t>
      </w:r>
    </w:p>
    <w:p w:rsidR="00510F08" w:rsidRPr="00510F08" w:rsidRDefault="00510F08" w:rsidP="00510F08">
      <w:pPr>
        <w:spacing w:after="0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510F08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МУНИЦИПАЛЬНОГО ОБРАЗОВАНИЯ </w:t>
      </w:r>
    </w:p>
    <w:p w:rsidR="00510F08" w:rsidRPr="00510F08" w:rsidRDefault="00510F08" w:rsidP="00510F08">
      <w:pPr>
        <w:spacing w:after="0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510F08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«Парское Сельское поселение </w:t>
      </w:r>
    </w:p>
    <w:p w:rsidR="00510F08" w:rsidRPr="00510F08" w:rsidRDefault="00510F08" w:rsidP="00510F08">
      <w:pPr>
        <w:spacing w:after="0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510F08">
        <w:rPr>
          <w:rFonts w:ascii="Times New Roman" w:hAnsi="Times New Roman" w:cs="Times New Roman"/>
          <w:b/>
          <w:i/>
          <w:caps/>
          <w:sz w:val="28"/>
          <w:szCs w:val="28"/>
        </w:rPr>
        <w:t>Родниковского муниципального района</w:t>
      </w:r>
    </w:p>
    <w:p w:rsidR="00510F08" w:rsidRPr="00510F08" w:rsidRDefault="00510F08" w:rsidP="00510F08">
      <w:pPr>
        <w:spacing w:after="0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510F08">
        <w:rPr>
          <w:rFonts w:ascii="Times New Roman" w:hAnsi="Times New Roman" w:cs="Times New Roman"/>
          <w:b/>
          <w:i/>
          <w:caps/>
          <w:sz w:val="28"/>
          <w:szCs w:val="28"/>
        </w:rPr>
        <w:t>ивановской области»</w:t>
      </w:r>
    </w:p>
    <w:p w:rsidR="00510F08" w:rsidRPr="00510F08" w:rsidRDefault="00510F08" w:rsidP="00510F08">
      <w:pPr>
        <w:spacing w:after="0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510F08" w:rsidRPr="00510F08" w:rsidRDefault="00510F08" w:rsidP="00510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F08">
        <w:rPr>
          <w:rFonts w:ascii="Times New Roman" w:hAnsi="Times New Roman" w:cs="Times New Roman"/>
          <w:sz w:val="28"/>
          <w:szCs w:val="28"/>
        </w:rPr>
        <w:t>от 13 мая 2021 года № 22</w:t>
      </w:r>
    </w:p>
    <w:p w:rsidR="00510F08" w:rsidRPr="00510F08" w:rsidRDefault="00510F08" w:rsidP="00510F08">
      <w:pPr>
        <w:spacing w:after="0"/>
        <w:rPr>
          <w:rFonts w:ascii="Times New Roman" w:hAnsi="Times New Roman" w:cs="Times New Roman"/>
        </w:rPr>
      </w:pPr>
    </w:p>
    <w:p w:rsidR="00510F08" w:rsidRPr="00510F08" w:rsidRDefault="00510F08" w:rsidP="00510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F08"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 бюджета</w:t>
      </w:r>
    </w:p>
    <w:p w:rsidR="00510F08" w:rsidRPr="00510F08" w:rsidRDefault="00510F08" w:rsidP="00510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F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0F08">
        <w:rPr>
          <w:rFonts w:ascii="Times New Roman" w:hAnsi="Times New Roman" w:cs="Times New Roman"/>
          <w:b/>
          <w:sz w:val="28"/>
          <w:szCs w:val="28"/>
        </w:rPr>
        <w:t>Парского</w:t>
      </w:r>
      <w:proofErr w:type="spellEnd"/>
      <w:r w:rsidRPr="00510F0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10F08" w:rsidRPr="00510F08" w:rsidRDefault="00510F08" w:rsidP="00510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F08">
        <w:rPr>
          <w:rFonts w:ascii="Times New Roman" w:hAnsi="Times New Roman" w:cs="Times New Roman"/>
          <w:b/>
          <w:sz w:val="28"/>
          <w:szCs w:val="28"/>
        </w:rPr>
        <w:t>за 1 квартал  2021 года</w:t>
      </w:r>
    </w:p>
    <w:p w:rsidR="00510F08" w:rsidRPr="00510F08" w:rsidRDefault="00510F08" w:rsidP="00510F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F08" w:rsidRPr="00510F08" w:rsidRDefault="00510F08" w:rsidP="0051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10F08" w:rsidRDefault="00510F08" w:rsidP="0051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F08">
        <w:rPr>
          <w:rFonts w:ascii="Times New Roman" w:hAnsi="Times New Roman" w:cs="Times New Roman"/>
          <w:sz w:val="28"/>
          <w:szCs w:val="28"/>
        </w:rPr>
        <w:t xml:space="preserve">               В соответствии с Бюджетным кодексом Российской Федерации, Положением о бюджетном процессе в муниципальном образовании «Парское сельское поселение Родниковского муниципального района Иванов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10F08" w:rsidRDefault="00510F08" w:rsidP="0051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08" w:rsidRPr="00510F08" w:rsidRDefault="00510F08" w:rsidP="00510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0F0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10F08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510F08" w:rsidRPr="00510F08" w:rsidRDefault="00510F08" w:rsidP="0051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08" w:rsidRPr="00510F08" w:rsidRDefault="00510F08" w:rsidP="0051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F08">
        <w:rPr>
          <w:rFonts w:ascii="Times New Roman" w:hAnsi="Times New Roman" w:cs="Times New Roman"/>
          <w:sz w:val="28"/>
          <w:szCs w:val="28"/>
        </w:rPr>
        <w:tab/>
        <w:t xml:space="preserve">1.  Утвердить отчет об исполнении бюджета </w:t>
      </w:r>
      <w:proofErr w:type="spellStart"/>
      <w:r w:rsidRPr="00510F08">
        <w:rPr>
          <w:rFonts w:ascii="Times New Roman" w:hAnsi="Times New Roman" w:cs="Times New Roman"/>
          <w:sz w:val="28"/>
          <w:szCs w:val="28"/>
        </w:rPr>
        <w:t>Парского</w:t>
      </w:r>
      <w:proofErr w:type="spellEnd"/>
      <w:r w:rsidRPr="00510F08">
        <w:rPr>
          <w:rFonts w:ascii="Times New Roman" w:hAnsi="Times New Roman" w:cs="Times New Roman"/>
          <w:sz w:val="28"/>
          <w:szCs w:val="28"/>
        </w:rPr>
        <w:t xml:space="preserve"> сельского поселения за 1 квартал  2021 года (Приложение).</w:t>
      </w:r>
    </w:p>
    <w:p w:rsidR="00510F08" w:rsidRPr="00510F08" w:rsidRDefault="00510F08" w:rsidP="0051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F08">
        <w:rPr>
          <w:rFonts w:ascii="Times New Roman" w:hAnsi="Times New Roman" w:cs="Times New Roman"/>
          <w:sz w:val="28"/>
          <w:szCs w:val="28"/>
        </w:rPr>
        <w:tab/>
        <w:t xml:space="preserve">2.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10F08">
        <w:rPr>
          <w:rFonts w:ascii="Times New Roman" w:hAnsi="Times New Roman" w:cs="Times New Roman"/>
          <w:sz w:val="28"/>
          <w:szCs w:val="28"/>
        </w:rPr>
        <w:t>остановление в информационном бюллетене «Сборник нормативных актов Родниковского района».</w:t>
      </w:r>
    </w:p>
    <w:p w:rsidR="00510F08" w:rsidRPr="00510F08" w:rsidRDefault="00510F08" w:rsidP="00510F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F08" w:rsidRPr="00510F08" w:rsidRDefault="00510F08" w:rsidP="00510F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F08" w:rsidRPr="00510F08" w:rsidRDefault="00510F08" w:rsidP="00510F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F08" w:rsidRDefault="00510F08" w:rsidP="00510F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10F0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510F08" w:rsidRPr="00510F08" w:rsidRDefault="00510F08" w:rsidP="00510F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10F0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510F08" w:rsidRPr="00510F08" w:rsidRDefault="00510F08" w:rsidP="00510F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10F08">
        <w:rPr>
          <w:rFonts w:ascii="Times New Roman" w:hAnsi="Times New Roman" w:cs="Times New Roman"/>
          <w:b/>
          <w:sz w:val="28"/>
          <w:szCs w:val="28"/>
        </w:rPr>
        <w:t>«Парское сельское поселение</w:t>
      </w:r>
    </w:p>
    <w:p w:rsidR="00510F08" w:rsidRPr="00510F08" w:rsidRDefault="00510F08" w:rsidP="00510F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10F08">
        <w:rPr>
          <w:rFonts w:ascii="Times New Roman" w:hAnsi="Times New Roman" w:cs="Times New Roman"/>
          <w:b/>
          <w:sz w:val="28"/>
          <w:szCs w:val="28"/>
        </w:rPr>
        <w:t>Родниковского муниципального района</w:t>
      </w:r>
    </w:p>
    <w:p w:rsidR="00510F08" w:rsidRPr="00510F08" w:rsidRDefault="00510F08" w:rsidP="00510F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10F08">
        <w:rPr>
          <w:rFonts w:ascii="Times New Roman" w:hAnsi="Times New Roman" w:cs="Times New Roman"/>
          <w:b/>
          <w:sz w:val="28"/>
          <w:szCs w:val="28"/>
        </w:rPr>
        <w:t xml:space="preserve">Ивановской области»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10F08">
        <w:rPr>
          <w:rFonts w:ascii="Times New Roman" w:hAnsi="Times New Roman" w:cs="Times New Roman"/>
          <w:b/>
          <w:sz w:val="28"/>
          <w:szCs w:val="28"/>
        </w:rPr>
        <w:t>Л.Ф. Малкова</w:t>
      </w:r>
    </w:p>
    <w:p w:rsidR="00510F08" w:rsidRPr="00510F08" w:rsidRDefault="00510F08" w:rsidP="00510F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F08" w:rsidRPr="00510F08" w:rsidRDefault="00510F08" w:rsidP="00510F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F08" w:rsidRPr="00510F08" w:rsidRDefault="00510F08" w:rsidP="00510F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F08" w:rsidRDefault="00510F08" w:rsidP="00510F08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10F08" w:rsidRPr="00510F08" w:rsidRDefault="00510F08" w:rsidP="00510F08">
      <w:pPr>
        <w:spacing w:after="0" w:line="20" w:lineRule="atLeast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510F0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510F08" w:rsidRPr="00510F08" w:rsidRDefault="00510F08" w:rsidP="00510F08">
      <w:pPr>
        <w:spacing w:after="0" w:line="20" w:lineRule="atLeast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510F08">
        <w:rPr>
          <w:rFonts w:ascii="Times New Roman" w:hAnsi="Times New Roman" w:cs="Times New Roman"/>
          <w:sz w:val="20"/>
          <w:szCs w:val="20"/>
        </w:rPr>
        <w:t>к постановлению администрации муниципального образования «Парское сельское поселение Родниковского муниципального района Ивановской области»</w:t>
      </w:r>
    </w:p>
    <w:p w:rsidR="00510F08" w:rsidRPr="00510F08" w:rsidRDefault="00510F08" w:rsidP="00510F08">
      <w:pPr>
        <w:spacing w:after="0" w:line="20" w:lineRule="atLeast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510F08">
        <w:rPr>
          <w:rFonts w:ascii="Times New Roman" w:hAnsi="Times New Roman" w:cs="Times New Roman"/>
          <w:sz w:val="20"/>
          <w:szCs w:val="20"/>
        </w:rPr>
        <w:t>от 13.05.2021г.  № 22</w:t>
      </w:r>
    </w:p>
    <w:p w:rsidR="00510F08" w:rsidRPr="00510F08" w:rsidRDefault="00510F08" w:rsidP="00510F08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510F08" w:rsidRPr="00510F08" w:rsidRDefault="00510F08" w:rsidP="00510F08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F08"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бюджета </w:t>
      </w:r>
      <w:proofErr w:type="spellStart"/>
      <w:r w:rsidRPr="00510F08">
        <w:rPr>
          <w:rFonts w:ascii="Times New Roman" w:hAnsi="Times New Roman" w:cs="Times New Roman"/>
          <w:b/>
          <w:sz w:val="28"/>
          <w:szCs w:val="28"/>
        </w:rPr>
        <w:t>Парского</w:t>
      </w:r>
      <w:proofErr w:type="spellEnd"/>
      <w:r w:rsidRPr="00510F0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10F08" w:rsidRPr="00510F08" w:rsidRDefault="00510F08" w:rsidP="00510F08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F08">
        <w:rPr>
          <w:rFonts w:ascii="Times New Roman" w:hAnsi="Times New Roman" w:cs="Times New Roman"/>
          <w:b/>
          <w:sz w:val="28"/>
          <w:szCs w:val="28"/>
        </w:rPr>
        <w:t>за 1 квартал 2021 года</w:t>
      </w:r>
    </w:p>
    <w:p w:rsidR="00510F08" w:rsidRPr="00510F08" w:rsidRDefault="00510F08" w:rsidP="00510F08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3643"/>
        <w:gridCol w:w="50"/>
        <w:gridCol w:w="2856"/>
        <w:gridCol w:w="1750"/>
        <w:gridCol w:w="1556"/>
      </w:tblGrid>
      <w:tr w:rsidR="00510F08" w:rsidRPr="00510F08" w:rsidTr="00510F08">
        <w:trPr>
          <w:trHeight w:val="49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numPr>
                <w:ilvl w:val="0"/>
                <w:numId w:val="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бюджета</w:t>
            </w:r>
          </w:p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ублях)</w:t>
            </w:r>
          </w:p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0F08" w:rsidRPr="00510F08" w:rsidTr="00510F08">
        <w:trPr>
          <w:trHeight w:val="509"/>
        </w:trPr>
        <w:tc>
          <w:tcPr>
            <w:tcW w:w="2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я</w:t>
            </w:r>
          </w:p>
        </w:tc>
        <w:tc>
          <w:tcPr>
            <w:tcW w:w="1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510F08" w:rsidRPr="00510F08" w:rsidTr="00510F08">
        <w:trPr>
          <w:trHeight w:val="1215"/>
        </w:trPr>
        <w:tc>
          <w:tcPr>
            <w:tcW w:w="2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F08" w:rsidRPr="00510F08" w:rsidTr="00510F08">
        <w:trPr>
          <w:trHeight w:val="435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46 043,3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0 563,39</w:t>
            </w:r>
          </w:p>
        </w:tc>
      </w:tr>
      <w:tr w:rsidR="00510F08" w:rsidRPr="00510F08" w:rsidTr="00510F08">
        <w:trPr>
          <w:trHeight w:val="30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0F08" w:rsidRPr="00510F08" w:rsidTr="00510F08">
        <w:trPr>
          <w:trHeight w:val="45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0000000 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26 964,2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 447,57</w:t>
            </w:r>
          </w:p>
        </w:tc>
      </w:tr>
      <w:tr w:rsidR="00510F08" w:rsidRPr="00510F08" w:rsidTr="00510F08">
        <w:trPr>
          <w:trHeight w:val="45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10000000 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 7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415,84</w:t>
            </w:r>
          </w:p>
        </w:tc>
      </w:tr>
      <w:tr w:rsidR="00510F08" w:rsidRPr="00510F08" w:rsidTr="00510F08">
        <w:trPr>
          <w:trHeight w:val="45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10200001 0000 1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 7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415,84</w:t>
            </w:r>
          </w:p>
        </w:tc>
      </w:tr>
      <w:tr w:rsidR="00510F08" w:rsidRPr="00510F08" w:rsidTr="00510F08">
        <w:trPr>
          <w:trHeight w:val="1500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10201001 0000 1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345,41</w:t>
            </w:r>
          </w:p>
        </w:tc>
      </w:tr>
      <w:tr w:rsidR="00510F08" w:rsidRPr="00510F08" w:rsidTr="00510F08">
        <w:trPr>
          <w:trHeight w:val="2115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10202001 0000 1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3,73</w:t>
            </w:r>
          </w:p>
        </w:tc>
      </w:tr>
      <w:tr w:rsidR="00510F08" w:rsidRPr="00510F08" w:rsidTr="00510F08">
        <w:trPr>
          <w:trHeight w:val="1125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10203001 0000 1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16</w:t>
            </w:r>
          </w:p>
        </w:tc>
      </w:tr>
      <w:tr w:rsidR="00510F08" w:rsidRPr="00510F08" w:rsidTr="00510F08">
        <w:trPr>
          <w:trHeight w:val="450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И НА СОВОКУПНЫЙ ДОХОД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50000000 0000 0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800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696,27</w:t>
            </w:r>
          </w:p>
        </w:tc>
      </w:tr>
      <w:tr w:rsidR="00510F08" w:rsidRPr="00510F08" w:rsidTr="00510F08">
        <w:trPr>
          <w:trHeight w:val="450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50300001 0000 11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800,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696,27</w:t>
            </w:r>
          </w:p>
        </w:tc>
      </w:tr>
      <w:tr w:rsidR="00510F08" w:rsidRPr="00510F08" w:rsidTr="00510F08">
        <w:trPr>
          <w:trHeight w:val="45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50301001 0000 1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8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696,27</w:t>
            </w:r>
          </w:p>
        </w:tc>
      </w:tr>
      <w:tr w:rsidR="00510F08" w:rsidRPr="00510F08" w:rsidTr="00510F08">
        <w:trPr>
          <w:trHeight w:val="45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И НА ИМУЩЕСТВО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60000000 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0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300,67</w:t>
            </w:r>
          </w:p>
        </w:tc>
      </w:tr>
      <w:tr w:rsidR="00510F08" w:rsidRPr="00510F08" w:rsidTr="00510F08">
        <w:trPr>
          <w:trHeight w:val="45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имущество физических лиц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60100000 0000 1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58,09</w:t>
            </w:r>
          </w:p>
        </w:tc>
      </w:tr>
      <w:tr w:rsidR="00510F08" w:rsidRPr="00510F08" w:rsidTr="00510F08">
        <w:trPr>
          <w:trHeight w:val="1125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60103010 0000 1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58,09</w:t>
            </w:r>
          </w:p>
        </w:tc>
      </w:tr>
      <w:tr w:rsidR="00510F08" w:rsidRPr="00510F08" w:rsidTr="00510F08">
        <w:trPr>
          <w:trHeight w:val="45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емельный налог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60600000 0000 1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0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 342,58</w:t>
            </w:r>
          </w:p>
        </w:tc>
      </w:tr>
      <w:tr w:rsidR="00510F08" w:rsidRPr="00510F08" w:rsidTr="00510F08">
        <w:trPr>
          <w:trHeight w:val="45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организаций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60603000 0000 1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247,35</w:t>
            </w:r>
          </w:p>
        </w:tc>
      </w:tr>
      <w:tr w:rsidR="00510F08" w:rsidRPr="00510F08" w:rsidTr="00510F08">
        <w:trPr>
          <w:trHeight w:val="90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60603310 0000 1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247,35</w:t>
            </w:r>
          </w:p>
        </w:tc>
      </w:tr>
      <w:tr w:rsidR="00510F08" w:rsidRPr="00510F08" w:rsidTr="00510F08">
        <w:trPr>
          <w:trHeight w:val="45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физических лиц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60604000 0000 1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95,23</w:t>
            </w:r>
          </w:p>
        </w:tc>
      </w:tr>
      <w:tr w:rsidR="00510F08" w:rsidRPr="00510F08" w:rsidTr="00510F08">
        <w:trPr>
          <w:trHeight w:val="78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60604310 0000 1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95,23</w:t>
            </w:r>
          </w:p>
        </w:tc>
      </w:tr>
      <w:tr w:rsidR="00510F08" w:rsidRPr="00510F08" w:rsidTr="00510F08">
        <w:trPr>
          <w:trHeight w:val="345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80000000 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0</w:t>
            </w:r>
          </w:p>
        </w:tc>
      </w:tr>
      <w:tr w:rsidR="00510F08" w:rsidRPr="00510F08" w:rsidTr="00510F08">
        <w:trPr>
          <w:trHeight w:val="975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80400001 0000 1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0</w:t>
            </w:r>
          </w:p>
        </w:tc>
      </w:tr>
      <w:tr w:rsidR="00510F08" w:rsidRPr="00510F08" w:rsidTr="00510F08">
        <w:trPr>
          <w:trHeight w:val="180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ие нотариальных действий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000 1080402001 0000 1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0</w:t>
            </w:r>
          </w:p>
        </w:tc>
      </w:tr>
      <w:tr w:rsidR="00510F08" w:rsidRPr="00510F08" w:rsidTr="00510F08">
        <w:trPr>
          <w:trHeight w:val="75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10000000 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20,50</w:t>
            </w:r>
          </w:p>
        </w:tc>
      </w:tr>
      <w:tr w:rsidR="00510F08" w:rsidRPr="00510F08" w:rsidTr="00510F08">
        <w:trPr>
          <w:trHeight w:val="1875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10500000 0000 12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20,50</w:t>
            </w:r>
          </w:p>
        </w:tc>
      </w:tr>
      <w:tr w:rsidR="00510F08" w:rsidRPr="00510F08" w:rsidTr="00510F08">
        <w:trPr>
          <w:trHeight w:val="1710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10502000 0000 12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00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1710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10502510 0000 12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00,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186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</w:t>
            </w: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ных ими учреждений (за исключением имущества бюджетных и автономных учреждений)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000 1110503000 0000 12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20,50</w:t>
            </w:r>
          </w:p>
        </w:tc>
      </w:tr>
      <w:tr w:rsidR="00510F08" w:rsidRPr="00510F08" w:rsidTr="00510F08">
        <w:trPr>
          <w:trHeight w:val="1575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10503510 0000 12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20,50</w:t>
            </w:r>
          </w:p>
        </w:tc>
      </w:tr>
      <w:tr w:rsidR="00510F08" w:rsidRPr="00510F08" w:rsidTr="00510F08">
        <w:trPr>
          <w:trHeight w:val="45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НЕНАЛОГОВЫЕ ДОХОДЫ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70000000 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64,2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64,29</w:t>
            </w:r>
          </w:p>
        </w:tc>
      </w:tr>
      <w:tr w:rsidR="00510F08" w:rsidRPr="00510F08" w:rsidTr="00510F08">
        <w:trPr>
          <w:trHeight w:val="45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выясненные поступления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70100000 0000 18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64,29</w:t>
            </w:r>
          </w:p>
        </w:tc>
      </w:tr>
      <w:tr w:rsidR="00510F08" w:rsidRPr="00510F08" w:rsidTr="00510F08">
        <w:trPr>
          <w:trHeight w:val="675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евыясненные поступления, зачисляемые в бюджеты сельских поселений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70105010 0000 18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64,29</w:t>
            </w:r>
          </w:p>
        </w:tc>
      </w:tr>
      <w:tr w:rsidR="00510F08" w:rsidRPr="00510F08" w:rsidTr="00510F08">
        <w:trPr>
          <w:trHeight w:val="45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ициативные платежи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71500000 0000 1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64,2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675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ициативные платежи, зачисляемые в бюджеты сельских поселений</w:t>
            </w: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71503010 0000 1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64,2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45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ВОЗМЕЗДНЫЕ ПОСТУПЛЕНИЯ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00000000 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19 079,0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1 115,82</w:t>
            </w:r>
          </w:p>
        </w:tc>
      </w:tr>
      <w:tr w:rsidR="00510F08" w:rsidRPr="00510F08" w:rsidTr="00510F08">
        <w:trPr>
          <w:trHeight w:val="765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0000000 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72 149,4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4 186,19</w:t>
            </w:r>
          </w:p>
        </w:tc>
      </w:tr>
      <w:tr w:rsidR="00510F08" w:rsidRPr="00510F08" w:rsidTr="00510F08">
        <w:trPr>
          <w:trHeight w:val="57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тации бюджетам бюджетной системы Российской Федерации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1000000 0000 1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92 68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3 179,00</w:t>
            </w:r>
          </w:p>
        </w:tc>
      </w:tr>
      <w:tr w:rsidR="00510F08" w:rsidRPr="00510F08" w:rsidTr="00510F08">
        <w:trPr>
          <w:trHeight w:val="54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тации на выравнивание бюджетной обеспеченности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1500100 0000 1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7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6 756,00</w:t>
            </w:r>
          </w:p>
        </w:tc>
      </w:tr>
      <w:tr w:rsidR="00510F08" w:rsidRPr="00510F08" w:rsidTr="00510F08">
        <w:trPr>
          <w:trHeight w:val="90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1500110 0000 1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7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6 756,00</w:t>
            </w:r>
          </w:p>
        </w:tc>
      </w:tr>
      <w:tr w:rsidR="00510F08" w:rsidRPr="00510F08" w:rsidTr="00510F08">
        <w:trPr>
          <w:trHeight w:val="675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1500200 0000 15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680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423,00</w:t>
            </w:r>
          </w:p>
        </w:tc>
      </w:tr>
      <w:tr w:rsidR="00510F08" w:rsidRPr="00510F08" w:rsidTr="00510F08">
        <w:trPr>
          <w:trHeight w:val="900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1500210 0000 15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680,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423,00</w:t>
            </w:r>
          </w:p>
        </w:tc>
      </w:tr>
      <w:tr w:rsidR="00510F08" w:rsidRPr="00510F08" w:rsidTr="00510F08">
        <w:trPr>
          <w:trHeight w:val="795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бюджетной системы Российской Федерации (межбюджетные </w:t>
            </w: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)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000 2022000000 0000 1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585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Субсидии бюджетам на обеспечение комплексного развития сельских территорий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2557600 0000 1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795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2557610 0000 1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63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3000000 0000 1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4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57,19</w:t>
            </w:r>
          </w:p>
        </w:tc>
      </w:tr>
      <w:tr w:rsidR="00510F08" w:rsidRPr="00510F08" w:rsidTr="00510F08">
        <w:trPr>
          <w:trHeight w:val="765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3511800 0000 1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4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57,19</w:t>
            </w:r>
          </w:p>
        </w:tc>
      </w:tr>
      <w:tr w:rsidR="00510F08" w:rsidRPr="00510F08" w:rsidTr="00510F08">
        <w:trPr>
          <w:trHeight w:val="975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3511810 0000 1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4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57,19</w:t>
            </w:r>
          </w:p>
        </w:tc>
      </w:tr>
      <w:tr w:rsidR="00510F08" w:rsidRPr="00510F08" w:rsidTr="00510F08">
        <w:trPr>
          <w:trHeight w:val="45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4000000 0000 1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5 069,4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 450,00</w:t>
            </w:r>
          </w:p>
        </w:tc>
      </w:tr>
      <w:tr w:rsidR="00510F08" w:rsidRPr="00510F08" w:rsidTr="00510F08">
        <w:trPr>
          <w:trHeight w:val="135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4001400 0000 1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5 069,4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 450,00</w:t>
            </w:r>
          </w:p>
        </w:tc>
      </w:tr>
      <w:tr w:rsidR="00510F08" w:rsidRPr="00510F08" w:rsidTr="00510F08">
        <w:trPr>
          <w:trHeight w:val="1575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4001410 0000 1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5 069,4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 450,00</w:t>
            </w:r>
          </w:p>
        </w:tc>
      </w:tr>
      <w:tr w:rsidR="00510F08" w:rsidRPr="00510F08" w:rsidTr="00510F08">
        <w:trPr>
          <w:trHeight w:val="1395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180000000 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78,9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78,91</w:t>
            </w:r>
          </w:p>
        </w:tc>
      </w:tr>
      <w:tr w:rsidR="00510F08" w:rsidRPr="00510F08" w:rsidTr="00510F08">
        <w:trPr>
          <w:trHeight w:val="1905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180000000 0000 15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78,9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78,91</w:t>
            </w:r>
          </w:p>
        </w:tc>
      </w:tr>
      <w:tr w:rsidR="00510F08" w:rsidRPr="00510F08" w:rsidTr="00510F08">
        <w:trPr>
          <w:trHeight w:val="1740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180000010 0000 15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78,9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78,91</w:t>
            </w:r>
          </w:p>
        </w:tc>
      </w:tr>
      <w:tr w:rsidR="00510F08" w:rsidRPr="00510F08" w:rsidTr="00510F08">
        <w:trPr>
          <w:trHeight w:val="135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186001010 0000 1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78,9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78,91</w:t>
            </w:r>
          </w:p>
        </w:tc>
      </w:tr>
      <w:tr w:rsidR="00510F08" w:rsidRPr="00510F08" w:rsidTr="00510F08">
        <w:trPr>
          <w:trHeight w:val="1125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190000000 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7 649,2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7 649,28</w:t>
            </w:r>
          </w:p>
        </w:tc>
      </w:tr>
      <w:tr w:rsidR="00510F08" w:rsidRPr="00510F08" w:rsidTr="00510F08">
        <w:trPr>
          <w:trHeight w:val="1125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190000010 0000 1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7 649,2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7 649,28</w:t>
            </w:r>
          </w:p>
        </w:tc>
      </w:tr>
      <w:tr w:rsidR="00510F08" w:rsidRPr="00510F08" w:rsidTr="00510F08">
        <w:trPr>
          <w:trHeight w:val="1125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196001010 0000 1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7 649,2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7 649,28</w:t>
            </w:r>
          </w:p>
        </w:tc>
      </w:tr>
      <w:tr w:rsidR="00510F08" w:rsidRPr="00510F08" w:rsidTr="00510F08">
        <w:trPr>
          <w:trHeight w:val="28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Расходы бюджета</w:t>
            </w:r>
          </w:p>
        </w:tc>
      </w:tr>
      <w:tr w:rsidR="00510F08" w:rsidRPr="00510F08" w:rsidTr="00510F08">
        <w:trPr>
          <w:trHeight w:val="259"/>
        </w:trPr>
        <w:tc>
          <w:tcPr>
            <w:tcW w:w="20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0F08" w:rsidRPr="00510F08" w:rsidTr="00510F08">
        <w:trPr>
          <w:trHeight w:val="509"/>
        </w:trPr>
        <w:tc>
          <w:tcPr>
            <w:tcW w:w="20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510F08" w:rsidRPr="00510F08" w:rsidTr="00510F08">
        <w:trPr>
          <w:trHeight w:val="1038"/>
        </w:trPr>
        <w:tc>
          <w:tcPr>
            <w:tcW w:w="20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F08" w:rsidRPr="00510F08" w:rsidTr="00510F08">
        <w:trPr>
          <w:trHeight w:val="60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бюджета - ИТОГО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23 692,6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32 055,86</w:t>
            </w:r>
          </w:p>
        </w:tc>
      </w:tr>
      <w:tr w:rsidR="00510F08" w:rsidRPr="00510F08" w:rsidTr="00510F08">
        <w:trPr>
          <w:trHeight w:val="28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0F08" w:rsidRPr="00510F08" w:rsidTr="00510F08">
        <w:trPr>
          <w:trHeight w:val="31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0 000000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17 067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0 466,35</w:t>
            </w:r>
          </w:p>
        </w:tc>
      </w:tr>
      <w:tr w:rsidR="00510F08" w:rsidRPr="00510F08" w:rsidTr="00510F08">
        <w:trPr>
          <w:trHeight w:val="75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2 000000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 52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014,36</w:t>
            </w:r>
          </w:p>
        </w:tc>
      </w:tr>
      <w:tr w:rsidR="00510F08" w:rsidRPr="00510F08" w:rsidTr="00510F08">
        <w:trPr>
          <w:trHeight w:val="144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2 0000000000 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 52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014,36</w:t>
            </w:r>
          </w:p>
        </w:tc>
      </w:tr>
      <w:tr w:rsidR="00510F08" w:rsidRPr="00510F08" w:rsidTr="00510F08">
        <w:trPr>
          <w:trHeight w:val="55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2 0000000000 12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 52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014,36</w:t>
            </w:r>
          </w:p>
        </w:tc>
      </w:tr>
      <w:tr w:rsidR="00510F08" w:rsidRPr="00510F08" w:rsidTr="00510F08">
        <w:trPr>
          <w:trHeight w:val="60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2 0000000000 12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 788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925,00</w:t>
            </w:r>
          </w:p>
        </w:tc>
      </w:tr>
      <w:tr w:rsidR="00510F08" w:rsidRPr="00510F08" w:rsidTr="00510F08">
        <w:trPr>
          <w:trHeight w:val="96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2 0000000000 12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732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089,36</w:t>
            </w:r>
          </w:p>
        </w:tc>
      </w:tr>
      <w:tr w:rsidR="00510F08" w:rsidRPr="00510F08" w:rsidTr="00510F08">
        <w:trPr>
          <w:trHeight w:val="106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000 0103 000000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510F08" w:rsidRPr="00510F08" w:rsidTr="00510F08">
        <w:trPr>
          <w:trHeight w:val="138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3 0000000000 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510F08" w:rsidRPr="00510F08" w:rsidTr="00510F08">
        <w:trPr>
          <w:trHeight w:val="57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3 0000000000 12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510F08" w:rsidRPr="00510F08" w:rsidTr="00510F08">
        <w:trPr>
          <w:trHeight w:val="124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3 0000000000 123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510F08" w:rsidRPr="00510F08" w:rsidTr="00510F08">
        <w:trPr>
          <w:trHeight w:val="1200"/>
        </w:trPr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000 0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2 780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122,55</w:t>
            </w:r>
          </w:p>
        </w:tc>
      </w:tr>
      <w:tr w:rsidR="00510F08" w:rsidRPr="00510F08" w:rsidTr="00510F08">
        <w:trPr>
          <w:trHeight w:val="1455"/>
        </w:trPr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000 1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9 000,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076,50</w:t>
            </w:r>
          </w:p>
        </w:tc>
      </w:tr>
      <w:tr w:rsidR="00510F08" w:rsidRPr="00510F08" w:rsidTr="00510F08">
        <w:trPr>
          <w:trHeight w:val="55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000 12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9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076,50</w:t>
            </w:r>
          </w:p>
        </w:tc>
      </w:tr>
      <w:tr w:rsidR="00510F08" w:rsidRPr="00510F08" w:rsidTr="00510F08">
        <w:trPr>
          <w:trHeight w:val="57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000 12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6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536,48</w:t>
            </w:r>
          </w:p>
        </w:tc>
      </w:tr>
      <w:tr w:rsidR="00510F08" w:rsidRPr="00510F08" w:rsidTr="00510F08">
        <w:trPr>
          <w:trHeight w:val="100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000 12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540,02</w:t>
            </w:r>
          </w:p>
        </w:tc>
      </w:tr>
      <w:tr w:rsidR="00510F08" w:rsidRPr="00510F08" w:rsidTr="00510F08">
        <w:trPr>
          <w:trHeight w:val="34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000 8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8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5</w:t>
            </w:r>
          </w:p>
        </w:tc>
      </w:tr>
      <w:tr w:rsidR="00510F08" w:rsidRPr="00510F08" w:rsidTr="00510F08">
        <w:trPr>
          <w:trHeight w:val="31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та налогов, сборов и иных </w:t>
            </w: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000 0104 0000000000 8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8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5</w:t>
            </w:r>
          </w:p>
        </w:tc>
      </w:tr>
      <w:tr w:rsidR="00510F08" w:rsidRPr="00510F08" w:rsidTr="00510F08">
        <w:trPr>
          <w:trHeight w:val="51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000 85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33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лата иных платежей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000 853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5</w:t>
            </w:r>
          </w:p>
        </w:tc>
      </w:tr>
      <w:tr w:rsidR="00510F08" w:rsidRPr="00510F08" w:rsidTr="00510F08">
        <w:trPr>
          <w:trHeight w:val="45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зервные фонды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1 000000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67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34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1 0000000000 8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67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40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ервные средства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1 0000000000 87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67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37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7 7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 329,44</w:t>
            </w:r>
          </w:p>
        </w:tc>
      </w:tr>
      <w:tr w:rsidR="00510F08" w:rsidRPr="00510F08" w:rsidTr="00510F08">
        <w:trPr>
          <w:trHeight w:val="157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000 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8 6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444,78</w:t>
            </w:r>
          </w:p>
        </w:tc>
      </w:tr>
      <w:tr w:rsidR="00510F08" w:rsidRPr="00510F08" w:rsidTr="00510F08">
        <w:trPr>
          <w:trHeight w:val="55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000 1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8 6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444,78</w:t>
            </w:r>
          </w:p>
        </w:tc>
      </w:tr>
      <w:tr w:rsidR="00510F08" w:rsidRPr="00510F08" w:rsidTr="00510F08">
        <w:trPr>
          <w:trHeight w:val="31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000 11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 3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080,10</w:t>
            </w:r>
          </w:p>
        </w:tc>
      </w:tr>
      <w:tr w:rsidR="00510F08" w:rsidRPr="00510F08" w:rsidTr="00510F08">
        <w:trPr>
          <w:trHeight w:val="99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000 1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3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364,68</w:t>
            </w:r>
          </w:p>
        </w:tc>
      </w:tr>
      <w:tr w:rsidR="00510F08" w:rsidRPr="00510F08" w:rsidTr="00510F08">
        <w:trPr>
          <w:trHeight w:val="70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000 2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7 1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977,16</w:t>
            </w:r>
          </w:p>
        </w:tc>
      </w:tr>
      <w:tr w:rsidR="00510F08" w:rsidRPr="00510F08" w:rsidTr="00510F08">
        <w:trPr>
          <w:trHeight w:val="81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000 24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7 1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977,16</w:t>
            </w:r>
          </w:p>
        </w:tc>
      </w:tr>
      <w:tr w:rsidR="00510F08" w:rsidRPr="00510F08" w:rsidTr="00510F08">
        <w:trPr>
          <w:trHeight w:val="34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000 244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 7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135,03</w:t>
            </w:r>
          </w:p>
        </w:tc>
      </w:tr>
      <w:tr w:rsidR="00510F08" w:rsidRPr="00510F08" w:rsidTr="00510F08">
        <w:trPr>
          <w:trHeight w:val="33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ка энергетических ресурсов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000 247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 4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842,13</w:t>
            </w:r>
          </w:p>
        </w:tc>
      </w:tr>
      <w:tr w:rsidR="00510F08" w:rsidRPr="00510F08" w:rsidTr="00510F08">
        <w:trPr>
          <w:trHeight w:val="330"/>
        </w:trPr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000 8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7,50</w:t>
            </w:r>
          </w:p>
        </w:tc>
      </w:tr>
      <w:tr w:rsidR="00510F08" w:rsidRPr="00510F08" w:rsidTr="00510F08">
        <w:trPr>
          <w:trHeight w:val="285"/>
        </w:trPr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000 85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7,50</w:t>
            </w:r>
          </w:p>
        </w:tc>
      </w:tr>
      <w:tr w:rsidR="00510F08" w:rsidRPr="00510F08" w:rsidTr="00510F08">
        <w:trPr>
          <w:trHeight w:val="30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000 852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30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000 853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7,50</w:t>
            </w:r>
          </w:p>
        </w:tc>
      </w:tr>
      <w:tr w:rsidR="00510F08" w:rsidRPr="00510F08" w:rsidTr="00510F08">
        <w:trPr>
          <w:trHeight w:val="30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ЦИОНАЛЬНАЯ ОБОРОНА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200 000000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4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57,19</w:t>
            </w:r>
          </w:p>
        </w:tc>
      </w:tr>
      <w:tr w:rsidR="00510F08" w:rsidRPr="00510F08" w:rsidTr="00510F08">
        <w:trPr>
          <w:trHeight w:val="42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203 000000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4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57,19</w:t>
            </w:r>
          </w:p>
        </w:tc>
      </w:tr>
      <w:tr w:rsidR="00510F08" w:rsidRPr="00510F08" w:rsidTr="00510F08">
        <w:trPr>
          <w:trHeight w:val="142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000 0203 0000000000 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3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57,19</w:t>
            </w:r>
          </w:p>
        </w:tc>
      </w:tr>
      <w:tr w:rsidR="00510F08" w:rsidRPr="00510F08" w:rsidTr="00510F08">
        <w:trPr>
          <w:trHeight w:val="49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203 0000000000 12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3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57,19</w:t>
            </w:r>
          </w:p>
        </w:tc>
      </w:tr>
      <w:tr w:rsidR="00510F08" w:rsidRPr="00510F08" w:rsidTr="00510F08">
        <w:trPr>
          <w:trHeight w:val="55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д оплаты труда государственных (муниципальных) органов</w:t>
            </w: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203 0000000000 12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37,48</w:t>
            </w:r>
          </w:p>
        </w:tc>
      </w:tr>
      <w:tr w:rsidR="00510F08" w:rsidRPr="00510F08" w:rsidTr="00510F08">
        <w:trPr>
          <w:trHeight w:val="99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203 0000000000 12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19,71</w:t>
            </w:r>
          </w:p>
        </w:tc>
      </w:tr>
      <w:tr w:rsidR="00510F08" w:rsidRPr="00510F08" w:rsidTr="00510F08">
        <w:trPr>
          <w:trHeight w:val="76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203 0000000000 2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69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203 0000000000 24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28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203 0000000000 244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52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300 000000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0</w:t>
            </w:r>
          </w:p>
        </w:tc>
      </w:tr>
      <w:tr w:rsidR="00510F08" w:rsidRPr="00510F08" w:rsidTr="00510F08">
        <w:trPr>
          <w:trHeight w:val="75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314 000000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0</w:t>
            </w:r>
          </w:p>
        </w:tc>
      </w:tr>
      <w:tr w:rsidR="00510F08" w:rsidRPr="00510F08" w:rsidTr="00510F08">
        <w:trPr>
          <w:trHeight w:val="78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314 0000000000 2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0</w:t>
            </w:r>
          </w:p>
        </w:tc>
      </w:tr>
      <w:tr w:rsidR="00510F08" w:rsidRPr="00510F08" w:rsidTr="00510F08">
        <w:trPr>
          <w:trHeight w:val="70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314 0000000000 24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0</w:t>
            </w:r>
          </w:p>
        </w:tc>
      </w:tr>
      <w:tr w:rsidR="00510F08" w:rsidRPr="00510F08" w:rsidTr="00510F08">
        <w:trPr>
          <w:trHeight w:val="24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314 0000000000 244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0</w:t>
            </w:r>
          </w:p>
        </w:tc>
      </w:tr>
      <w:tr w:rsidR="00510F08" w:rsidRPr="00510F08" w:rsidTr="00510F08">
        <w:trPr>
          <w:trHeight w:val="45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0 000000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3 4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 475,00</w:t>
            </w:r>
          </w:p>
        </w:tc>
      </w:tr>
      <w:tr w:rsidR="00510F08" w:rsidRPr="00510F08" w:rsidTr="00510F08">
        <w:trPr>
          <w:trHeight w:val="34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рожное хозяйство (дорожные фонды)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9 000000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3 4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 475,00</w:t>
            </w:r>
          </w:p>
        </w:tc>
      </w:tr>
      <w:tr w:rsidR="00510F08" w:rsidRPr="00510F08" w:rsidTr="00510F08">
        <w:trPr>
          <w:trHeight w:val="76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9 0000000000 2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3 4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 475,00</w:t>
            </w:r>
          </w:p>
        </w:tc>
      </w:tr>
      <w:tr w:rsidR="00510F08" w:rsidRPr="00510F08" w:rsidTr="00510F08">
        <w:trPr>
          <w:trHeight w:val="72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9 0000000000 24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3 4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 475,00</w:t>
            </w:r>
          </w:p>
        </w:tc>
      </w:tr>
      <w:tr w:rsidR="00510F08" w:rsidRPr="00510F08" w:rsidTr="00510F08">
        <w:trPr>
          <w:trHeight w:val="37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чая закупка товаров, работ и услуг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9 0000000000 244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3 4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 475,00</w:t>
            </w:r>
          </w:p>
        </w:tc>
      </w:tr>
      <w:tr w:rsidR="00510F08" w:rsidRPr="00510F08" w:rsidTr="00510F08">
        <w:trPr>
          <w:trHeight w:val="450"/>
        </w:trPr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0 0000000000 0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5 925,6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 537,32</w:t>
            </w:r>
          </w:p>
        </w:tc>
      </w:tr>
      <w:tr w:rsidR="00510F08" w:rsidRPr="00510F08" w:rsidTr="00510F08">
        <w:trPr>
          <w:trHeight w:val="345"/>
        </w:trPr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альное хозяйство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2 0000000000 0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 451,72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92,28</w:t>
            </w:r>
          </w:p>
        </w:tc>
      </w:tr>
      <w:tr w:rsidR="00510F08" w:rsidRPr="00510F08" w:rsidTr="00510F08">
        <w:trPr>
          <w:trHeight w:val="70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2 0000000000 2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 451,7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92,28</w:t>
            </w:r>
          </w:p>
        </w:tc>
      </w:tr>
      <w:tr w:rsidR="00510F08" w:rsidRPr="00510F08" w:rsidTr="00510F08">
        <w:trPr>
          <w:trHeight w:val="70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2 0000000000 24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 451,7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92,28</w:t>
            </w:r>
          </w:p>
        </w:tc>
      </w:tr>
      <w:tr w:rsidR="00510F08" w:rsidRPr="00510F08" w:rsidTr="00510F08">
        <w:trPr>
          <w:trHeight w:val="30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2 0000000000 244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 451,7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92,28</w:t>
            </w:r>
          </w:p>
        </w:tc>
      </w:tr>
      <w:tr w:rsidR="00510F08" w:rsidRPr="00510F08" w:rsidTr="00510F08">
        <w:trPr>
          <w:trHeight w:val="33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3 000000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8 473,9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45,04</w:t>
            </w:r>
          </w:p>
        </w:tc>
      </w:tr>
      <w:tr w:rsidR="00510F08" w:rsidRPr="00510F08" w:rsidTr="00510F08">
        <w:trPr>
          <w:trHeight w:val="73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3 0000000000 2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8 473,9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45,04</w:t>
            </w:r>
          </w:p>
        </w:tc>
      </w:tr>
      <w:tr w:rsidR="00510F08" w:rsidRPr="00510F08" w:rsidTr="00510F08">
        <w:trPr>
          <w:trHeight w:val="81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3 0000000000 24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8 473,9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45,04</w:t>
            </w:r>
          </w:p>
        </w:tc>
      </w:tr>
      <w:tr w:rsidR="00510F08" w:rsidRPr="00510F08" w:rsidTr="00510F08">
        <w:trPr>
          <w:trHeight w:val="34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3 0000000000 244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1 973,9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446,09</w:t>
            </w:r>
          </w:p>
        </w:tc>
      </w:tr>
      <w:tr w:rsidR="00510F08" w:rsidRPr="00510F08" w:rsidTr="00510F08">
        <w:trPr>
          <w:trHeight w:val="37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энергетических ресурсов</w:t>
            </w: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3 0000000000 247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5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998,95</w:t>
            </w:r>
          </w:p>
        </w:tc>
      </w:tr>
      <w:tr w:rsidR="00510F08" w:rsidRPr="00510F08" w:rsidTr="00510F08">
        <w:trPr>
          <w:trHeight w:val="45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0 000000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 2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600,00</w:t>
            </w:r>
          </w:p>
        </w:tc>
      </w:tr>
      <w:tr w:rsidR="00510F08" w:rsidRPr="00510F08" w:rsidTr="00510F08">
        <w:trPr>
          <w:trHeight w:val="58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фессиональная подготовка, переподготовка и повышение квалификации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5 000000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70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5 0000000000 2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75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5 0000000000 24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36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5 0000000000 244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33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олодежная политика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7 000000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 2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600,00</w:t>
            </w:r>
          </w:p>
        </w:tc>
      </w:tr>
      <w:tr w:rsidR="00510F08" w:rsidRPr="00510F08" w:rsidTr="00510F08">
        <w:trPr>
          <w:trHeight w:val="30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7 0000000000 5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 2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600,00</w:t>
            </w:r>
          </w:p>
        </w:tc>
      </w:tr>
      <w:tr w:rsidR="00510F08" w:rsidRPr="00510F08" w:rsidTr="00510F08">
        <w:trPr>
          <w:trHeight w:val="30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7 0000000000 54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 2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600,00</w:t>
            </w:r>
          </w:p>
        </w:tc>
      </w:tr>
      <w:tr w:rsidR="00510F08" w:rsidRPr="00510F08" w:rsidTr="00510F08">
        <w:trPr>
          <w:trHeight w:val="34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УЛЬТУРА, </w:t>
            </w: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НЕМАТОГРАФИЯ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000 0800 000000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05 2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5 000,00</w:t>
            </w:r>
          </w:p>
        </w:tc>
      </w:tr>
      <w:tr w:rsidR="00510F08" w:rsidRPr="00510F08" w:rsidTr="00510F08">
        <w:trPr>
          <w:trHeight w:val="33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1 000000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15 3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0 000,00</w:t>
            </w:r>
          </w:p>
        </w:tc>
      </w:tr>
      <w:tr w:rsidR="00510F08" w:rsidRPr="00510F08" w:rsidTr="00510F08">
        <w:trPr>
          <w:trHeight w:val="76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1 0000000000 2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79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1 0000000000 24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30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1 0000000000 244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36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1 0000000000 5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20 3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0 000,00</w:t>
            </w:r>
          </w:p>
        </w:tc>
      </w:tr>
      <w:tr w:rsidR="00510F08" w:rsidRPr="00510F08" w:rsidTr="00510F08">
        <w:trPr>
          <w:trHeight w:val="36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1 0000000000 54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20 3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0 000,00</w:t>
            </w:r>
          </w:p>
        </w:tc>
      </w:tr>
      <w:tr w:rsidR="00510F08" w:rsidRPr="00510F08" w:rsidTr="00510F08">
        <w:trPr>
          <w:trHeight w:val="57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ругие вопросы в области культуры, кинематографии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4 000000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 9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000,00</w:t>
            </w:r>
          </w:p>
        </w:tc>
      </w:tr>
      <w:tr w:rsidR="00510F08" w:rsidRPr="00510F08" w:rsidTr="00510F08">
        <w:trPr>
          <w:trHeight w:val="34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4 0000000000 5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 9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000,00</w:t>
            </w:r>
          </w:p>
        </w:tc>
      </w:tr>
      <w:tr w:rsidR="00510F08" w:rsidRPr="00510F08" w:rsidTr="00510F08">
        <w:trPr>
          <w:trHeight w:val="31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4 0000000000 54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 9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000,00</w:t>
            </w:r>
          </w:p>
        </w:tc>
      </w:tr>
      <w:tr w:rsidR="00510F08" w:rsidRPr="00510F08" w:rsidTr="00510F08">
        <w:trPr>
          <w:trHeight w:val="33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0 000000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00,00</w:t>
            </w:r>
          </w:p>
        </w:tc>
      </w:tr>
      <w:tr w:rsidR="00510F08" w:rsidRPr="00510F08" w:rsidTr="00510F08">
        <w:trPr>
          <w:trHeight w:val="390"/>
        </w:trPr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енсионное обеспечение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1 0000000000 0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00,00</w:t>
            </w:r>
          </w:p>
        </w:tc>
      </w:tr>
      <w:tr w:rsidR="00510F08" w:rsidRPr="00510F08" w:rsidTr="00510F08">
        <w:trPr>
          <w:trHeight w:val="540"/>
        </w:trPr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циальное обеспечение и иные выплаты населению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1 0000000000 3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00,00</w:t>
            </w:r>
          </w:p>
        </w:tc>
      </w:tr>
      <w:tr w:rsidR="00510F08" w:rsidRPr="00510F08" w:rsidTr="00510F08">
        <w:trPr>
          <w:trHeight w:val="63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1 0000000000 32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00,00</w:t>
            </w:r>
          </w:p>
        </w:tc>
      </w:tr>
      <w:tr w:rsidR="00510F08" w:rsidRPr="00510F08" w:rsidTr="00510F08">
        <w:trPr>
          <w:trHeight w:val="75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1 0000000000 32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00,00</w:t>
            </w:r>
          </w:p>
        </w:tc>
      </w:tr>
      <w:tr w:rsidR="00510F08" w:rsidRPr="00510F08" w:rsidTr="00510F08">
        <w:trPr>
          <w:trHeight w:val="39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00 000000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37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01 000000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31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01 0000000000 5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30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01 0000000000 54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259"/>
        </w:trPr>
        <w:tc>
          <w:tcPr>
            <w:tcW w:w="20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0F08" w:rsidRPr="00510F08" w:rsidTr="00510F08">
        <w:trPr>
          <w:trHeight w:val="585"/>
        </w:trPr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ультат исполнения бюджета (дефицит / </w:t>
            </w:r>
            <w:proofErr w:type="spellStart"/>
            <w:r w:rsidRPr="00510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510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7 649,28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507,53</w:t>
            </w:r>
          </w:p>
        </w:tc>
      </w:tr>
      <w:tr w:rsidR="00510F08" w:rsidRPr="00510F08" w:rsidTr="00510F08">
        <w:trPr>
          <w:trHeight w:val="28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Источники финансирования дефицита бюджета</w:t>
            </w:r>
          </w:p>
        </w:tc>
      </w:tr>
      <w:tr w:rsidR="00510F08" w:rsidRPr="00510F08" w:rsidTr="00510F08">
        <w:trPr>
          <w:trHeight w:val="282"/>
        </w:trPr>
        <w:tc>
          <w:tcPr>
            <w:tcW w:w="20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0F08" w:rsidRPr="00510F08" w:rsidTr="00510F08">
        <w:trPr>
          <w:trHeight w:val="509"/>
        </w:trPr>
        <w:tc>
          <w:tcPr>
            <w:tcW w:w="20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сточника по бюджетной классификации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510F08" w:rsidRPr="00510F08" w:rsidTr="00510F08">
        <w:trPr>
          <w:trHeight w:val="1294"/>
        </w:trPr>
        <w:tc>
          <w:tcPr>
            <w:tcW w:w="20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F08" w:rsidRPr="00510F08" w:rsidTr="00510F08">
        <w:trPr>
          <w:trHeight w:val="76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649,2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8 507,53</w:t>
            </w:r>
          </w:p>
        </w:tc>
      </w:tr>
      <w:tr w:rsidR="00510F08" w:rsidRPr="00510F08" w:rsidTr="00510F08">
        <w:trPr>
          <w:trHeight w:val="39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0F08" w:rsidRPr="00510F08" w:rsidTr="00510F08">
        <w:trPr>
          <w:trHeight w:val="314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259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0F08" w:rsidRPr="00510F08" w:rsidTr="00510F08">
        <w:trPr>
          <w:trHeight w:val="28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внешнего финансирования 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30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0F08" w:rsidRPr="00510F08" w:rsidTr="00510F08">
        <w:trPr>
          <w:trHeight w:val="247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649,2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8 507,53</w:t>
            </w:r>
          </w:p>
        </w:tc>
      </w:tr>
      <w:tr w:rsidR="00510F08" w:rsidRPr="00510F08" w:rsidTr="00510F08">
        <w:trPr>
          <w:trHeight w:val="704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5000000 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649,2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8 507,53</w:t>
            </w:r>
          </w:p>
        </w:tc>
      </w:tr>
      <w:tr w:rsidR="00510F08" w:rsidRPr="00510F08" w:rsidTr="00510F08">
        <w:trPr>
          <w:trHeight w:val="27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 346 043,3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 286 440,19</w:t>
            </w:r>
          </w:p>
        </w:tc>
      </w:tr>
      <w:tr w:rsidR="00510F08" w:rsidRPr="00510F08" w:rsidTr="00510F08">
        <w:trPr>
          <w:trHeight w:val="407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остатков средств бюджетов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5000000 0000 5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 346 043,3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 286 440,19</w:t>
            </w:r>
          </w:p>
        </w:tc>
      </w:tr>
      <w:tr w:rsidR="00510F08" w:rsidRPr="00510F08" w:rsidTr="00510F08">
        <w:trPr>
          <w:trHeight w:val="554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средств бюджетов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5020000 0000 5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 346 043,3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 286 440,19</w:t>
            </w:r>
          </w:p>
        </w:tc>
      </w:tr>
      <w:tr w:rsidR="00510F08" w:rsidRPr="00510F08" w:rsidTr="00510F08">
        <w:trPr>
          <w:trHeight w:val="718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5020100 0000 5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 346 043,3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 286 440,19</w:t>
            </w:r>
          </w:p>
        </w:tc>
      </w:tr>
      <w:tr w:rsidR="00510F08" w:rsidRPr="00510F08" w:rsidTr="00510F08">
        <w:trPr>
          <w:trHeight w:val="686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5020110 0000 5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 346 043,3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 286 440,19</w:t>
            </w:r>
          </w:p>
        </w:tc>
      </w:tr>
      <w:tr w:rsidR="00510F08" w:rsidRPr="00510F08" w:rsidTr="00510F08">
        <w:trPr>
          <w:trHeight w:val="49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23 692,6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7 932,66</w:t>
            </w:r>
          </w:p>
        </w:tc>
      </w:tr>
      <w:tr w:rsidR="00510F08" w:rsidRPr="00510F08" w:rsidTr="00510F08">
        <w:trPr>
          <w:trHeight w:val="619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меньшение остатков средств бюджетов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5000000 0000 6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23 692,6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7 932,66</w:t>
            </w:r>
          </w:p>
        </w:tc>
      </w:tr>
      <w:tr w:rsidR="00510F08" w:rsidRPr="00510F08" w:rsidTr="00510F08">
        <w:trPr>
          <w:trHeight w:val="67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ьшение прочих остатков средств бюджетов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5020000 0000 6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23 692,6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7 932,66</w:t>
            </w:r>
          </w:p>
        </w:tc>
      </w:tr>
      <w:tr w:rsidR="00510F08" w:rsidRPr="00510F08" w:rsidTr="00510F08">
        <w:trPr>
          <w:trHeight w:val="568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5020100 0000 6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23 692,6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7 932,66</w:t>
            </w:r>
          </w:p>
        </w:tc>
      </w:tr>
      <w:tr w:rsidR="00510F08" w:rsidRPr="00510F08" w:rsidTr="00510F08">
        <w:trPr>
          <w:trHeight w:val="90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5020110 0000 6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23 692,6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7 932,66</w:t>
            </w:r>
          </w:p>
        </w:tc>
      </w:tr>
    </w:tbl>
    <w:p w:rsidR="00510F08" w:rsidRPr="00510F08" w:rsidRDefault="00510F08" w:rsidP="00510F08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C9D" w:rsidRPr="00510F08" w:rsidRDefault="00487C9D" w:rsidP="00510F08">
      <w:pPr>
        <w:spacing w:after="0" w:line="20" w:lineRule="atLeast"/>
        <w:rPr>
          <w:rFonts w:ascii="Times New Roman" w:hAnsi="Times New Roman" w:cs="Times New Roman"/>
        </w:rPr>
      </w:pPr>
    </w:p>
    <w:sectPr w:rsidR="00487C9D" w:rsidRPr="00510F08" w:rsidSect="00510F08">
      <w:headerReference w:type="even" r:id="rId7"/>
      <w:pgSz w:w="11907" w:h="16840" w:code="9"/>
      <w:pgMar w:top="851" w:right="567" w:bottom="1134" w:left="170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DE6" w:rsidRDefault="00487C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85DE6" w:rsidRDefault="00487C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F2E28"/>
    <w:multiLevelType w:val="hybridMultilevel"/>
    <w:tmpl w:val="0BA05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0F08"/>
    <w:rsid w:val="00487C9D"/>
    <w:rsid w:val="00510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510F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10F08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header"/>
    <w:basedOn w:val="a"/>
    <w:link w:val="a4"/>
    <w:rsid w:val="00510F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10F0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510F08"/>
  </w:style>
  <w:style w:type="paragraph" w:styleId="a6">
    <w:name w:val="Body Text"/>
    <w:basedOn w:val="a"/>
    <w:link w:val="a7"/>
    <w:rsid w:val="00510F0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</w:rPr>
  </w:style>
  <w:style w:type="character" w:customStyle="1" w:styleId="a7">
    <w:name w:val="Основной текст Знак"/>
    <w:basedOn w:val="a0"/>
    <w:link w:val="a6"/>
    <w:rsid w:val="00510F08"/>
    <w:rPr>
      <w:rFonts w:ascii="Times New Roman" w:eastAsia="Times New Roman" w:hAnsi="Times New Roman" w:cs="Times New Roman"/>
      <w:b/>
      <w:i/>
      <w:sz w:val="3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1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0F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E58D-A909-4A6C-B357-2AB2585F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319</Words>
  <Characters>18924</Characters>
  <Application>Microsoft Office Word</Application>
  <DocSecurity>0</DocSecurity>
  <Lines>157</Lines>
  <Paragraphs>44</Paragraphs>
  <ScaleCrop>false</ScaleCrop>
  <Company>Reanimator Extreme Edition</Company>
  <LinksUpToDate>false</LinksUpToDate>
  <CharactersWithSpaces>2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5-19T08:45:00Z</dcterms:created>
  <dcterms:modified xsi:type="dcterms:W3CDTF">2021-05-19T08:50:00Z</dcterms:modified>
</cp:coreProperties>
</file>